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8D" w:rsidRPr="001C1C8D" w:rsidRDefault="001C1C8D" w:rsidP="001C1C8D">
      <w:pPr>
        <w:tabs>
          <w:tab w:val="left" w:pos="74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C1C8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 nr 2</w:t>
      </w:r>
    </w:p>
    <w:p w:rsidR="001C1C8D" w:rsidRPr="001C1C8D" w:rsidRDefault="001C1C8D" w:rsidP="001C1C8D">
      <w:pPr>
        <w:tabs>
          <w:tab w:val="left" w:pos="74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C1C8D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48895</wp:posOffset>
                </wp:positionV>
                <wp:extent cx="1873250" cy="845185"/>
                <wp:effectExtent l="13335" t="12065" r="8890" b="952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845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C8D" w:rsidRDefault="001C1C8D" w:rsidP="001C1C8D"/>
                          <w:p w:rsidR="001C1C8D" w:rsidRDefault="001C1C8D" w:rsidP="001C1C8D"/>
                          <w:p w:rsidR="001C1C8D" w:rsidRDefault="001C1C8D" w:rsidP="001C1C8D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C1C8D" w:rsidRDefault="001C1C8D" w:rsidP="001C1C8D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C1C8D" w:rsidRDefault="001C1C8D" w:rsidP="001C1C8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50800" tIns="1270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68.55pt;margin-top:3.85pt;width:147.5pt;height:66.5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" strokeweight=".5pt">
                <v:fill opacity="0"/>
                <v:textbox inset="4pt,1pt,4pt,1pt">
                  <w:txbxContent>
                    <w:p w:rsidR="001C1C8D" w:rsidRDefault="001C1C8D" w:rsidP="001C1C8D"/>
                    <w:p w:rsidR="001C1C8D" w:rsidRDefault="001C1C8D" w:rsidP="001C1C8D"/>
                    <w:p w:rsidR="001C1C8D" w:rsidRDefault="001C1C8D" w:rsidP="001C1C8D">
                      <w:pPr>
                        <w:shd w:val="clear" w:color="auto" w:fill="FFFFFF"/>
                        <w:jc w:val="center"/>
                        <w:rPr>
                          <w:sz w:val="18"/>
                        </w:rPr>
                      </w:pPr>
                    </w:p>
                    <w:p w:rsidR="001C1C8D" w:rsidRDefault="001C1C8D" w:rsidP="001C1C8D">
                      <w:pPr>
                        <w:shd w:val="clear" w:color="auto" w:fill="FFFFFF"/>
                        <w:jc w:val="center"/>
                        <w:rPr>
                          <w:sz w:val="18"/>
                        </w:rPr>
                      </w:pPr>
                    </w:p>
                    <w:p w:rsidR="001C1C8D" w:rsidRDefault="001C1C8D" w:rsidP="001C1C8D">
                      <w:pPr>
                        <w:jc w:val="center"/>
                      </w:pPr>
                      <w:r>
                        <w:rPr>
                          <w:sz w:val="16"/>
                        </w:rPr>
                        <w:t>(pieczęć wykonawcy)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C1C8D" w:rsidRPr="001C1C8D" w:rsidRDefault="001C1C8D" w:rsidP="001C1C8D">
      <w:pPr>
        <w:keepNext/>
        <w:shd w:val="clear" w:color="auto" w:fill="DDDDDD"/>
        <w:suppressAutoHyphens/>
        <w:spacing w:before="120" w:after="0" w:line="240" w:lineRule="auto"/>
        <w:ind w:left="3969" w:right="857"/>
        <w:jc w:val="center"/>
        <w:outlineLvl w:val="1"/>
        <w:rPr>
          <w:rFonts w:ascii="Times New Roman" w:eastAsia="Times New Roman" w:hAnsi="Times New Roman" w:cs="Times New Roman"/>
          <w:szCs w:val="20"/>
          <w:u w:val="single"/>
          <w:lang w:eastAsia="pl-PL"/>
        </w:rPr>
      </w:pPr>
      <w:r w:rsidRPr="001C1C8D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FORMULARZ OFERTOWY</w:t>
      </w:r>
    </w:p>
    <w:p w:rsidR="001C1C8D" w:rsidRPr="001C1C8D" w:rsidRDefault="001C1C8D" w:rsidP="001C1C8D">
      <w:pPr>
        <w:tabs>
          <w:tab w:val="left" w:leader="dot" w:pos="-1276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Cs w:val="20"/>
          <w:lang w:val="pl-PL" w:eastAsia="ar-SA"/>
        </w:rPr>
      </w:pPr>
    </w:p>
    <w:p w:rsidR="001C1C8D" w:rsidRPr="001C1C8D" w:rsidRDefault="001C1C8D" w:rsidP="001C1C8D">
      <w:pPr>
        <w:tabs>
          <w:tab w:val="left" w:leader="dot" w:pos="-1276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Cs w:val="20"/>
          <w:lang w:val="pl-PL" w:eastAsia="ar-SA"/>
        </w:rPr>
      </w:pPr>
    </w:p>
    <w:p w:rsidR="001C1C8D" w:rsidRPr="001C1C8D" w:rsidRDefault="001C1C8D" w:rsidP="001C1C8D">
      <w:pPr>
        <w:tabs>
          <w:tab w:val="left" w:leader="dot" w:pos="-1276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Ja (My), niżej podpisani ......................................................................................................................................</w:t>
      </w:r>
    </w:p>
    <w:p w:rsidR="001C1C8D" w:rsidRPr="001C1C8D" w:rsidRDefault="001C1C8D" w:rsidP="001C1C8D">
      <w:pPr>
        <w:tabs>
          <w:tab w:val="left" w:leader="dot" w:pos="-1701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10"/>
          <w:szCs w:val="16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działając w imieniu i na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 xml:space="preserve"> r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zecz</w:t>
      </w:r>
      <w:r w:rsidRPr="001C1C8D">
        <w:rPr>
          <w:rFonts w:ascii="Times New Roman" w:eastAsia="Times New Roman" w:hAnsi="Times New Roman" w:cs="Times New Roman"/>
          <w:kern w:val="1"/>
          <w:sz w:val="20"/>
          <w:lang w:val="pl-PL" w:eastAsia="ar-SA"/>
        </w:rPr>
        <w:t>:............................................................................</w:t>
      </w:r>
      <w:r w:rsidRPr="001C1C8D">
        <w:rPr>
          <w:rFonts w:ascii="Times New Roman" w:eastAsia="Times New Roman" w:hAnsi="Times New Roman" w:cs="Times New Roman"/>
          <w:kern w:val="1"/>
          <w:sz w:val="20"/>
          <w:lang w:eastAsia="ar-SA"/>
        </w:rPr>
        <w:t>...............</w:t>
      </w:r>
      <w:r w:rsidRPr="001C1C8D">
        <w:rPr>
          <w:rFonts w:ascii="Times New Roman" w:eastAsia="Times New Roman" w:hAnsi="Times New Roman" w:cs="Times New Roman"/>
          <w:kern w:val="1"/>
          <w:sz w:val="20"/>
          <w:lang w:val="pl-PL" w:eastAsia="ar-SA"/>
        </w:rPr>
        <w:t>..............................................</w:t>
      </w:r>
    </w:p>
    <w:p w:rsidR="001C1C8D" w:rsidRPr="001C1C8D" w:rsidRDefault="001C1C8D" w:rsidP="001C1C8D">
      <w:pPr>
        <w:tabs>
          <w:tab w:val="left" w:leader="dot" w:pos="-1701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0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sz w:val="10"/>
          <w:szCs w:val="16"/>
          <w:lang w:val="pl-PL" w:eastAsia="ar-SA"/>
        </w:rPr>
        <w:t>(pełna nazwa wykonawcy)</w:t>
      </w:r>
    </w:p>
    <w:p w:rsidR="001C1C8D" w:rsidRPr="001C1C8D" w:rsidRDefault="001C1C8D" w:rsidP="001C1C8D">
      <w:pPr>
        <w:tabs>
          <w:tab w:val="left" w:leader="dot" w:pos="-1701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..............................................................................................................................................................................</w:t>
      </w:r>
    </w:p>
    <w:p w:rsidR="001C1C8D" w:rsidRPr="001C1C8D" w:rsidRDefault="001C1C8D" w:rsidP="001C1C8D">
      <w:pPr>
        <w:tabs>
          <w:tab w:val="left" w:leader="dot" w:pos="-170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sz w:val="16"/>
          <w:szCs w:val="16"/>
          <w:lang w:val="pl-PL" w:eastAsia="ar-SA"/>
        </w:rPr>
        <w:t>(</w:t>
      </w:r>
      <w:r w:rsidRPr="001C1C8D">
        <w:rPr>
          <w:rFonts w:ascii="Times New Roman" w:eastAsia="Times New Roman" w:hAnsi="Times New Roman" w:cs="Times New Roman"/>
          <w:kern w:val="1"/>
          <w:sz w:val="12"/>
          <w:szCs w:val="16"/>
          <w:lang w:val="pl-PL" w:eastAsia="ar-SA"/>
        </w:rPr>
        <w:t>adres siedziby wykonawcy)</w:t>
      </w:r>
    </w:p>
    <w:p w:rsidR="001C1C8D" w:rsidRPr="001C1C8D" w:rsidRDefault="001C1C8D" w:rsidP="001C1C8D">
      <w:pPr>
        <w:tabs>
          <w:tab w:val="left" w:leader="dot" w:pos="-1701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REGON ................................... Nr NIP ..............................................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>Nr KRS/</w:t>
      </w:r>
      <w:proofErr w:type="spellStart"/>
      <w:r w:rsidRPr="001C1C8D">
        <w:rPr>
          <w:rFonts w:ascii="Times New Roman" w:eastAsia="Times New Roman" w:hAnsi="Times New Roman" w:cs="Times New Roman"/>
          <w:kern w:val="1"/>
          <w:lang w:eastAsia="ar-SA"/>
        </w:rPr>
        <w:t>CEiDG</w:t>
      </w:r>
      <w:proofErr w:type="spellEnd"/>
      <w:r w:rsidRPr="001C1C8D">
        <w:rPr>
          <w:rFonts w:ascii="Times New Roman" w:eastAsia="Times New Roman" w:hAnsi="Times New Roman" w:cs="Times New Roman"/>
          <w:kern w:val="1"/>
          <w:lang w:eastAsia="ar-SA"/>
        </w:rPr>
        <w:t>………………………..</w:t>
      </w:r>
    </w:p>
    <w:p w:rsidR="001C1C8D" w:rsidRPr="001C1C8D" w:rsidRDefault="001C1C8D" w:rsidP="001C1C8D">
      <w:pPr>
        <w:tabs>
          <w:tab w:val="left" w:leader="dot" w:pos="-1701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nr telefonu ...........................................................Nr faxu /e-mail.......................................................................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 xml:space="preserve">w odpowiedzi na ogłoszenie o przetargu nieograniczonym na </w:t>
      </w:r>
      <w:r w:rsidRPr="001C1C8D">
        <w:rPr>
          <w:rFonts w:ascii="Times New Roman" w:eastAsia="Times New Roman" w:hAnsi="Times New Roman" w:cs="Times New Roman"/>
          <w:b/>
          <w:lang w:eastAsia="pl-PL"/>
        </w:rPr>
        <w:t>usługę sprzątania polegającą na codziennym utrzymaniu porządku i czystości</w:t>
      </w:r>
      <w:r w:rsidRPr="001C1C8D">
        <w:rPr>
          <w:rFonts w:ascii="Times New Roman" w:eastAsia="Times New Roman" w:hAnsi="Times New Roman" w:cs="Times New Roman"/>
          <w:lang w:eastAsia="pl-PL"/>
        </w:rPr>
        <w:t xml:space="preserve">. sprawa nr 7/FI/AG/20 składamy niniejszą ofertę. 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1C1C8D">
        <w:rPr>
          <w:rFonts w:ascii="Times New Roman" w:eastAsia="Times New Roman" w:hAnsi="Times New Roman" w:cs="Times New Roman"/>
          <w:kern w:val="1"/>
          <w:lang w:eastAsia="ar-SA"/>
        </w:rPr>
        <w:t xml:space="preserve">Oświadczamy, że zapoznaliśmy się z dokumentacją udostępnioną przez Zamawiającego i nie wnosimy 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br/>
        <w:t>do niej żadnych zastrzeżeń oraz przyjmujemy warunki w niej zawarte.</w:t>
      </w:r>
    </w:p>
    <w:p w:rsidR="001C1C8D" w:rsidRPr="001C1C8D" w:rsidRDefault="001C1C8D" w:rsidP="001C1C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lang w:eastAsia="ar-SA"/>
        </w:rPr>
      </w:pPr>
    </w:p>
    <w:p w:rsidR="001C1C8D" w:rsidRPr="001C1C8D" w:rsidRDefault="001C1C8D" w:rsidP="001C1C8D">
      <w:pPr>
        <w:tabs>
          <w:tab w:val="left" w:leader="dot" w:pos="9072"/>
          <w:tab w:val="left" w:leader="dot" w:pos="9432"/>
        </w:tabs>
        <w:suppressAutoHyphens/>
        <w:spacing w:after="0" w:line="360" w:lineRule="auto"/>
        <w:jc w:val="both"/>
        <w:rPr>
          <w:rFonts w:ascii="Times New Roman" w:eastAsia="Times New Roman" w:hAnsi="Times New Roman" w:cs="Arial"/>
          <w:kern w:val="1"/>
          <w:lang w:val="pl-PL" w:eastAsia="ar-SA"/>
        </w:rPr>
      </w:pPr>
      <w:r w:rsidRPr="001C1C8D">
        <w:rPr>
          <w:rFonts w:ascii="Times New Roman" w:eastAsia="Times New Roman" w:hAnsi="Times New Roman" w:cs="Arial"/>
          <w:kern w:val="1"/>
          <w:lang w:val="pl-PL" w:eastAsia="ar-SA"/>
        </w:rPr>
        <w:t>Oferujemy realizację zamówienia zgodnie z niżej wymienionymi warunkami: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C1C8D">
        <w:rPr>
          <w:rFonts w:ascii="Times New Roman" w:eastAsia="Times New Roman" w:hAnsi="Times New Roman" w:cs="Times New Roman"/>
          <w:b/>
          <w:lang w:eastAsia="pl-PL"/>
        </w:rPr>
        <w:t xml:space="preserve">BLOK I </w:t>
      </w:r>
      <w:r w:rsidRPr="001C1C8D">
        <w:rPr>
          <w:rFonts w:ascii="Times New Roman" w:eastAsia="Times New Roman" w:hAnsi="Times New Roman" w:cs="Times New Roman"/>
          <w:b/>
          <w:bCs/>
          <w:lang w:eastAsia="pl-PL"/>
        </w:rPr>
        <w:t xml:space="preserve">– </w:t>
      </w:r>
      <w:r w:rsidRPr="001C1C8D">
        <w:rPr>
          <w:rFonts w:ascii="Times New Roman" w:eastAsia="Times New Roman" w:hAnsi="Times New Roman" w:cs="Times New Roman"/>
          <w:b/>
          <w:lang w:eastAsia="pl-PL"/>
        </w:rPr>
        <w:t>usługa sprzątania w najmowanych pomieszczeniach biurowych i ogólnodostępnych Komendy Głównej Straży Granicznej  zlokalizowanych na trzecim piętrze budynku GTC „</w:t>
      </w:r>
      <w:proofErr w:type="spellStart"/>
      <w:r w:rsidRPr="001C1C8D">
        <w:rPr>
          <w:rFonts w:ascii="Times New Roman" w:eastAsia="Times New Roman" w:hAnsi="Times New Roman" w:cs="Times New Roman"/>
          <w:b/>
          <w:lang w:eastAsia="pl-PL"/>
        </w:rPr>
        <w:t>Corius</w:t>
      </w:r>
      <w:proofErr w:type="spellEnd"/>
      <w:r w:rsidRPr="001C1C8D">
        <w:rPr>
          <w:rFonts w:ascii="Times New Roman" w:eastAsia="Times New Roman" w:hAnsi="Times New Roman" w:cs="Times New Roman"/>
          <w:b/>
          <w:lang w:eastAsia="pl-PL"/>
        </w:rPr>
        <w:t>” przy ul. Komitetu Obrony Robotników 45D  w Warszawie</w:t>
      </w: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14"/>
          <w:lang w:val="pl-PL" w:eastAsia="ar-SA"/>
        </w:rPr>
      </w:pP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Oferujemy realizację zamówienia za kwotę brutto................................................. złotych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 xml:space="preserve"> miesięcznie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, (słownie złotych: ..........................................................................................................................)</w:t>
      </w: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 xml:space="preserve">Łączna wartość zamówienia 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>w okresie obowiązywania umowy (11 miesięcy) wynosi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 xml:space="preserve"> brutto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 xml:space="preserve">....................................... złotych, </w:t>
      </w: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(słownie złotych: ........................................................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>............................................................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..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...)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lang w:eastAsia="pl-PL"/>
        </w:rPr>
      </w:pPr>
      <w:bookmarkStart w:id="0" w:name="_GoBack"/>
      <w:bookmarkEnd w:id="0"/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b/>
          <w:lang w:eastAsia="pl-PL"/>
        </w:rPr>
        <w:t>BLOK II</w:t>
      </w:r>
      <w:r w:rsidRPr="001C1C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C1C8D">
        <w:rPr>
          <w:rFonts w:ascii="Times New Roman" w:eastAsia="Times New Roman" w:hAnsi="Times New Roman" w:cs="Times New Roman"/>
          <w:b/>
          <w:i/>
          <w:lang w:eastAsia="pl-PL"/>
        </w:rPr>
        <w:t xml:space="preserve">– </w:t>
      </w:r>
      <w:r w:rsidRPr="001C1C8D">
        <w:rPr>
          <w:rFonts w:ascii="Times New Roman" w:eastAsia="Times New Roman" w:hAnsi="Times New Roman" w:cs="Times New Roman"/>
          <w:b/>
          <w:lang w:eastAsia="pl-PL"/>
        </w:rPr>
        <w:t>usługa sprzątania</w:t>
      </w:r>
      <w:r w:rsidRPr="001C1C8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  <w:r w:rsidRPr="001C1C8D">
        <w:rPr>
          <w:rFonts w:ascii="Times New Roman" w:eastAsia="Times New Roman" w:hAnsi="Times New Roman" w:cs="Times New Roman"/>
          <w:b/>
          <w:szCs w:val="20"/>
          <w:lang w:eastAsia="pl-PL"/>
        </w:rPr>
        <w:t>w pomieszczeniach ogólnodostępnych zlokalizowanych w budynku nr 5  Komendy Głównej Straży Granicznej przy ul. Podchorążych 38 w Warszawie</w:t>
      </w:r>
    </w:p>
    <w:p w:rsidR="001C1C8D" w:rsidRPr="001C1C8D" w:rsidRDefault="001C1C8D" w:rsidP="001C1C8D">
      <w:pPr>
        <w:tabs>
          <w:tab w:val="left" w:leader="dot" w:pos="9072"/>
          <w:tab w:val="left" w:leader="dot" w:pos="9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14"/>
          <w:lang w:val="pl-PL" w:eastAsia="ar-SA"/>
        </w:rPr>
      </w:pP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Oferujemy realizację zamówienia za kwotę brutto........................................................... złotych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 xml:space="preserve"> miesięcznie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, (słownie złotych: ..........................................................................................................................)</w:t>
      </w: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 xml:space="preserve">Łączna wartość zamówienia 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>w okresie obowiązywania umowy (7 miesięcy) wynosi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 xml:space="preserve"> brutto ................................................................ złotych, </w:t>
      </w: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lang w:val="pl-PL" w:eastAsia="ar-SA"/>
        </w:rPr>
      </w:pP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(słownie złotych: ..............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>.........................................................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..........................................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>...</w:t>
      </w:r>
      <w:r w:rsidRPr="001C1C8D">
        <w:rPr>
          <w:rFonts w:ascii="Times New Roman" w:eastAsia="Times New Roman" w:hAnsi="Times New Roman" w:cs="Times New Roman"/>
          <w:kern w:val="1"/>
          <w:lang w:val="pl-PL" w:eastAsia="ar-SA"/>
        </w:rPr>
        <w:t>.....)</w:t>
      </w: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8"/>
          <w:lang w:val="pl-PL" w:eastAsia="ar-SA"/>
        </w:rPr>
      </w:pP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1C1C8D">
        <w:rPr>
          <w:rFonts w:ascii="Times New Roman" w:eastAsia="Times New Roman" w:hAnsi="Times New Roman" w:cs="Times New Roman"/>
          <w:kern w:val="1"/>
          <w:lang w:eastAsia="ar-SA"/>
        </w:rPr>
        <w:t>Deklarujemy wykonanie usługi w czasie …. godz. (nie później niż do godz. ……. )</w:t>
      </w: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6"/>
          <w:lang w:eastAsia="ar-SA"/>
        </w:rPr>
      </w:pP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1C1C8D">
        <w:rPr>
          <w:rFonts w:ascii="Times New Roman" w:eastAsia="Times New Roman" w:hAnsi="Times New Roman" w:cs="Times New Roman"/>
          <w:kern w:val="1"/>
          <w:lang w:eastAsia="ar-SA"/>
        </w:rPr>
        <w:t>Oświadczamy, że posiadamy ……. certyfikat/y</w:t>
      </w:r>
      <w:r w:rsidRPr="001C1C8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r w:rsidRPr="001C1C8D">
        <w:rPr>
          <w:rFonts w:ascii="Times New Roman" w:eastAsia="Times New Roman" w:hAnsi="Times New Roman" w:cs="Times New Roman"/>
          <w:kern w:val="1"/>
          <w:lang w:eastAsia="ar-SA"/>
        </w:rPr>
        <w:t>jakości usług w zakresie usług sprzątania..</w:t>
      </w:r>
    </w:p>
    <w:p w:rsidR="001C1C8D" w:rsidRPr="001C1C8D" w:rsidRDefault="001C1C8D" w:rsidP="001C1C8D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1C1C8D" w:rsidRPr="001C1C8D" w:rsidRDefault="001C1C8D" w:rsidP="001C1C8D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 xml:space="preserve">Termin wykonania zamówienia: </w:t>
      </w:r>
    </w:p>
    <w:p w:rsidR="001C1C8D" w:rsidRPr="001C1C8D" w:rsidRDefault="001C1C8D" w:rsidP="001C1C8D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BLOK I – od 01.06.2020 r. do 30.04.2021 r.</w:t>
      </w:r>
    </w:p>
    <w:p w:rsidR="001C1C8D" w:rsidRPr="001C1C8D" w:rsidRDefault="001C1C8D" w:rsidP="001C1C8D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BLOK II –</w:t>
      </w:r>
      <w:r w:rsidRPr="001C1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1C1C8D">
        <w:rPr>
          <w:rFonts w:ascii="Times New Roman" w:eastAsia="Times New Roman" w:hAnsi="Times New Roman" w:cs="Times New Roman"/>
          <w:lang w:eastAsia="pl-PL"/>
        </w:rPr>
        <w:t>od 01.06.2020 r. do 31.12.2020 r.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 xml:space="preserve">Przyjmujemy zasady płatności zawarte w projekcie umowy. 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 xml:space="preserve">Uważamy się za związanych niniejszą ofertą przez okres 30 dni od upływu terminu składania ofert. 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lastRenderedPageBreak/>
        <w:t>Oświadczamy, że będziemy / nie będziemy* powierzać wykonanie części zamówienia podwykonawcom: nazwa firmy...........................................................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 xml:space="preserve">zakres powierzonych prac.....................................................   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– treść oświadczenia należy w tym przypadku skreślić).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W razie wybrania naszej oferty zobowiązujemy się do podpisania umowy na warunkach zawartych w dokumentacji oraz w miejscu i terminie określonym przez zamawiającego.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Czy Wykonawca jest mikroprzedsiębiorstwem bądź małym lub średnim przedsiębiorstwem?</w:t>
      </w:r>
      <w:r w:rsidRPr="001C1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**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1C1C8D">
        <w:rPr>
          <w:rFonts w:ascii="Times New Roman" w:eastAsia="Times New Roman" w:hAnsi="Times New Roman" w:cs="Times New Roman"/>
          <w:szCs w:val="24"/>
          <w:lang w:eastAsia="pl-PL"/>
        </w:rPr>
        <w:sym w:font="Wingdings" w:char="F0A8"/>
      </w:r>
      <w:r w:rsidRPr="001C1C8D">
        <w:rPr>
          <w:rFonts w:ascii="Times New Roman" w:eastAsia="Times New Roman" w:hAnsi="Times New Roman" w:cs="Times New Roman"/>
          <w:szCs w:val="24"/>
          <w:lang w:eastAsia="pl-PL"/>
        </w:rPr>
        <w:t xml:space="preserve"> tak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1C1C8D">
        <w:rPr>
          <w:rFonts w:ascii="Times New Roman" w:eastAsia="Times New Roman" w:hAnsi="Times New Roman" w:cs="Times New Roman"/>
          <w:szCs w:val="24"/>
          <w:lang w:eastAsia="pl-PL"/>
        </w:rPr>
        <w:sym w:font="Wingdings" w:char="F0A8"/>
      </w:r>
      <w:r w:rsidRPr="001C1C8D">
        <w:rPr>
          <w:rFonts w:ascii="Times New Roman" w:eastAsia="Times New Roman" w:hAnsi="Times New Roman" w:cs="Times New Roman"/>
          <w:szCs w:val="24"/>
          <w:lang w:eastAsia="pl-PL"/>
        </w:rPr>
        <w:t xml:space="preserve"> nie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Ofertę niniejszą składamy na ................ kolejno ponumerowanych stronach.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Załącznikami do niniejszego formularza stanowiącymi integralną część oferty są:</w:t>
      </w:r>
    </w:p>
    <w:p w:rsidR="001C1C8D" w:rsidRPr="001C1C8D" w:rsidRDefault="001C1C8D" w:rsidP="001C1C8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567" w:right="3969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</w:t>
      </w:r>
    </w:p>
    <w:p w:rsidR="001C1C8D" w:rsidRPr="001C1C8D" w:rsidRDefault="001C1C8D" w:rsidP="001C1C8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right="3969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1C1C8D">
        <w:rPr>
          <w:rFonts w:ascii="Times New Roman" w:eastAsia="Times New Roman" w:hAnsi="Times New Roman" w:cs="Times New Roman"/>
          <w:lang w:eastAsia="pl-PL"/>
        </w:rPr>
        <w:t>................................., dn. .......................</w:t>
      </w:r>
      <w:r w:rsidRPr="001C1C8D">
        <w:rPr>
          <w:rFonts w:ascii="Times New Roman" w:eastAsia="Times New Roman" w:hAnsi="Times New Roman" w:cs="Times New Roman"/>
          <w:lang w:eastAsia="pl-PL"/>
        </w:rPr>
        <w:tab/>
      </w:r>
      <w:r w:rsidRPr="001C1C8D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1C1C8D">
        <w:rPr>
          <w:rFonts w:ascii="Times New Roman" w:eastAsia="Times New Roman" w:hAnsi="Times New Roman" w:cs="Times New Roman"/>
          <w:lang w:eastAsia="pl-PL"/>
        </w:rPr>
        <w:tab/>
        <w:t xml:space="preserve">             ...............................................................   </w:t>
      </w:r>
      <w:r w:rsidRPr="001C1C8D">
        <w:rPr>
          <w:rFonts w:ascii="Times New Roman" w:eastAsia="Times New Roman" w:hAnsi="Times New Roman" w:cs="Times New Roman"/>
          <w:lang w:eastAsia="pl-PL"/>
        </w:rPr>
        <w:tab/>
      </w:r>
      <w:r w:rsidRPr="001C1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1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1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1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1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1C8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1C8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                  (podpis i pieczęć upoważnionego przedstawiciela)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1C1C8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1C1C8D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niepotrzebne skreślić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C1C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** </w:t>
      </w:r>
      <w:r w:rsidRPr="001C1C8D">
        <w:rPr>
          <w:rFonts w:ascii="Times New Roman" w:eastAsia="Times New Roman" w:hAnsi="Times New Roman" w:cs="Times New Roman"/>
          <w:sz w:val="16"/>
          <w:szCs w:val="16"/>
          <w:lang w:eastAsia="pl-PL"/>
        </w:rPr>
        <w:t>zaznaczyć odpowiednie (informacje wymagane treścią ogłoszenia o udzieleniu zamówienia)</w:t>
      </w:r>
    </w:p>
    <w:p w:rsidR="001C1C8D" w:rsidRPr="001C1C8D" w:rsidRDefault="001C1C8D" w:rsidP="001C1C8D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C1C8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ikroprzedsiębiorstwo</w:t>
      </w:r>
      <w:r w:rsidRPr="001C1C8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to przedsiębiorstwo, które zatrudnia średniorocznie mniej niż 10 pracowników i którego roczny obrót lub roczna suma bilansowa nie przekracza 2 milionów EURO</w:t>
      </w:r>
    </w:p>
    <w:p w:rsidR="001C1C8D" w:rsidRPr="001C1C8D" w:rsidRDefault="001C1C8D" w:rsidP="001C1C8D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C1C8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ałe przedsiębiorstwo</w:t>
      </w:r>
      <w:r w:rsidRPr="001C1C8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to przedsiębiorstwo, które zatrudnia średniorocznie mniej niż 50 pracowników i którego roczny obrót lub roczna suma bilansowa nie przekracza 10 milionów EURO</w:t>
      </w:r>
    </w:p>
    <w:p w:rsidR="001C1C8D" w:rsidRPr="001C1C8D" w:rsidRDefault="001C1C8D" w:rsidP="001C1C8D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1C1C8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o</w:t>
      </w:r>
      <w:r w:rsidRPr="001C1C8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to przedsiębiorstwo, które nie jest mikroprzedsiębiorstwem ani małym przedsiębiorstwem i które zatrudnia średniorocznie mniej niż 250 pracowników i którego roczny obrót nie przekracza 50 milionów EURO lub roczna suma bilansowa nie przekracza 43 milionów EURO.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</w:p>
    <w:p w:rsidR="00A02684" w:rsidRDefault="00A02684" w:rsidP="00A02684">
      <w:pPr>
        <w:tabs>
          <w:tab w:val="left" w:pos="8388"/>
          <w:tab w:val="left" w:pos="10510"/>
        </w:tabs>
        <w:suppressAutoHyphens/>
        <w:autoSpaceDN w:val="0"/>
        <w:spacing w:after="0" w:line="240" w:lineRule="auto"/>
        <w:ind w:right="255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sectPr w:rsidR="00A02684" w:rsidSect="00A02684">
          <w:footerReference w:type="first" r:id="rId8"/>
          <w:pgSz w:w="11906" w:h="16838"/>
          <w:pgMar w:top="392" w:right="1129" w:bottom="567" w:left="1129" w:header="708" w:footer="708" w:gutter="0"/>
          <w:pgNumType w:start="1"/>
          <w:cols w:space="708"/>
          <w:docGrid w:linePitch="600" w:charSpace="32768"/>
        </w:sectPr>
      </w:pPr>
    </w:p>
    <w:p w:rsidR="00A02684" w:rsidRPr="00A02684" w:rsidRDefault="00A02684" w:rsidP="00A02684">
      <w:pPr>
        <w:tabs>
          <w:tab w:val="left" w:pos="8388"/>
          <w:tab w:val="left" w:pos="10510"/>
        </w:tabs>
        <w:suppressAutoHyphens/>
        <w:autoSpaceDN w:val="0"/>
        <w:spacing w:after="0" w:line="240" w:lineRule="auto"/>
        <w:ind w:right="255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A026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lastRenderedPageBreak/>
        <w:t>Załącznik nr 3</w:t>
      </w:r>
    </w:p>
    <w:p w:rsidR="00A02684" w:rsidRPr="00A02684" w:rsidRDefault="00A02684" w:rsidP="00A02684">
      <w:pPr>
        <w:tabs>
          <w:tab w:val="left" w:pos="8388"/>
          <w:tab w:val="left" w:pos="10510"/>
        </w:tabs>
        <w:suppressAutoHyphens/>
        <w:autoSpaceDN w:val="0"/>
        <w:spacing w:after="0" w:line="240" w:lineRule="auto"/>
        <w:ind w:right="25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02684" w:rsidRPr="00A02684" w:rsidRDefault="00A02684" w:rsidP="00A0268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24460</wp:posOffset>
                </wp:positionV>
                <wp:extent cx="1717675" cy="1112520"/>
                <wp:effectExtent l="5715" t="8890" r="10160" b="12065"/>
                <wp:wrapSquare wrapText="larges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112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84" w:rsidRDefault="00A02684" w:rsidP="00A02684">
                            <w:pPr>
                              <w:ind w:right="-775"/>
                            </w:pPr>
                          </w:p>
                          <w:p w:rsidR="00A02684" w:rsidRDefault="00A02684" w:rsidP="00A02684">
                            <w:pPr>
                              <w:ind w:right="-775"/>
                            </w:pPr>
                          </w:p>
                          <w:p w:rsidR="00A02684" w:rsidRDefault="00A02684" w:rsidP="00A02684">
                            <w:pPr>
                              <w:shd w:val="clear" w:color="auto" w:fill="FFFFFF"/>
                              <w:ind w:right="-775"/>
                            </w:pPr>
                          </w:p>
                          <w:p w:rsidR="00A02684" w:rsidRDefault="00A02684" w:rsidP="00A02684">
                            <w:pPr>
                              <w:shd w:val="clear" w:color="auto" w:fill="FFFFFF"/>
                              <w:ind w:right="-775"/>
                            </w:pPr>
                          </w:p>
                          <w:p w:rsidR="00A02684" w:rsidRDefault="00A02684" w:rsidP="00A02684">
                            <w:pPr>
                              <w:ind w:right="-77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02684" w:rsidRDefault="00A02684" w:rsidP="00A02684">
                            <w:pPr>
                              <w:ind w:right="-77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02684" w:rsidRDefault="00A02684" w:rsidP="00A02684">
                            <w:pPr>
                              <w:ind w:right="-775"/>
                            </w:pPr>
                            <w:r>
                              <w:rPr>
                                <w:sz w:val="16"/>
                              </w:rPr>
                              <w:t xml:space="preserve">                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8.2pt;margin-top:9.8pt;width:135.25pt;height:87.6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" strokeweight=".5pt">
                <v:fill opacity="0"/>
                <v:textbox inset="1pt,1pt,1pt,1pt">
                  <w:txbxContent>
                    <w:p w:rsidR="00A02684" w:rsidRDefault="00A02684" w:rsidP="00A02684">
                      <w:pPr>
                        <w:ind w:right="-775"/>
                      </w:pPr>
                    </w:p>
                    <w:p w:rsidR="00A02684" w:rsidRDefault="00A02684" w:rsidP="00A02684">
                      <w:pPr>
                        <w:ind w:right="-775"/>
                      </w:pPr>
                    </w:p>
                    <w:p w:rsidR="00A02684" w:rsidRDefault="00A02684" w:rsidP="00A02684">
                      <w:pPr>
                        <w:shd w:val="clear" w:color="auto" w:fill="FFFFFF"/>
                        <w:ind w:right="-775"/>
                      </w:pPr>
                    </w:p>
                    <w:p w:rsidR="00A02684" w:rsidRDefault="00A02684" w:rsidP="00A02684">
                      <w:pPr>
                        <w:shd w:val="clear" w:color="auto" w:fill="FFFFFF"/>
                        <w:ind w:right="-775"/>
                      </w:pPr>
                    </w:p>
                    <w:p w:rsidR="00A02684" w:rsidRDefault="00A02684" w:rsidP="00A02684">
                      <w:pPr>
                        <w:ind w:right="-775"/>
                        <w:jc w:val="center"/>
                        <w:rPr>
                          <w:sz w:val="16"/>
                        </w:rPr>
                      </w:pPr>
                    </w:p>
                    <w:p w:rsidR="00A02684" w:rsidRDefault="00A02684" w:rsidP="00A02684">
                      <w:pPr>
                        <w:ind w:right="-775"/>
                        <w:jc w:val="center"/>
                        <w:rPr>
                          <w:sz w:val="16"/>
                        </w:rPr>
                      </w:pPr>
                    </w:p>
                    <w:p w:rsidR="00A02684" w:rsidRDefault="00A02684" w:rsidP="00A02684">
                      <w:pPr>
                        <w:ind w:right="-775"/>
                      </w:pPr>
                      <w:r>
                        <w:rPr>
                          <w:sz w:val="16"/>
                        </w:rPr>
                        <w:t xml:space="preserve">                (pieczęć wykonawcy)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A02684" w:rsidRPr="00A02684" w:rsidRDefault="00A02684" w:rsidP="00A02684">
      <w:pPr>
        <w:keepNext/>
        <w:numPr>
          <w:ilvl w:val="2"/>
          <w:numId w:val="3"/>
        </w:numPr>
        <w:shd w:val="clear" w:color="auto" w:fill="E5E5E5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u w:val="single"/>
          <w:lang w:eastAsia="ar-SA"/>
        </w:rPr>
      </w:pPr>
      <w:r w:rsidRPr="00A02684">
        <w:rPr>
          <w:rFonts w:ascii="Times New Roman" w:eastAsia="Times New Roman" w:hAnsi="Times New Roman" w:cs="Times New Roman"/>
          <w:b/>
          <w:lang w:eastAsia="ar-SA"/>
        </w:rPr>
        <w:t xml:space="preserve">OŚWIADCZENIE O BRAKU PODSTAW DO WYKLUCZENIA </w:t>
      </w: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pl-PL"/>
        </w:rPr>
      </w:pPr>
    </w:p>
    <w:p w:rsidR="00A02684" w:rsidRPr="00A02684" w:rsidRDefault="00A02684" w:rsidP="00A02684">
      <w:pPr>
        <w:tabs>
          <w:tab w:val="left" w:pos="142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02684">
        <w:rPr>
          <w:rFonts w:ascii="Times New Roman" w:eastAsia="Times New Roman" w:hAnsi="Times New Roman" w:cs="Times New Roman"/>
          <w:lang w:eastAsia="ar-SA"/>
        </w:rPr>
        <w:t xml:space="preserve">Przystępując do udziału w postępowaniu o udzielenie zamówienia publicznego na </w:t>
      </w:r>
      <w:r w:rsidRPr="00A02684">
        <w:rPr>
          <w:rFonts w:ascii="Times New Roman" w:eastAsia="Times New Roman" w:hAnsi="Times New Roman" w:cs="Times New Roman"/>
          <w:b/>
          <w:lang w:eastAsia="pl-PL"/>
        </w:rPr>
        <w:t>usługę sprzątania polegającą na codziennym utrzymaniu porządku i czystości sprawa nr 7/FI/AG/20</w:t>
      </w:r>
      <w:r w:rsidRPr="00A0268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02684">
        <w:rPr>
          <w:rFonts w:ascii="Times New Roman" w:eastAsia="Times New Roman" w:hAnsi="Times New Roman" w:cs="Times New Roman"/>
          <w:lang w:eastAsia="ar-SA"/>
        </w:rPr>
        <w:t>oświadczam, że na dzień składania ofert nie podlegam wykluczeniu z postępowania na podstawie art. 24 ust. 1 pkt. 12-23 oraz ust. 5 pkt 1 ustawy.</w:t>
      </w: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szCs w:val="24"/>
          <w:lang w:eastAsia="ar-SA"/>
        </w:rPr>
        <w:t xml:space="preserve">................................., dn. 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................................................................. </w:t>
      </w:r>
    </w:p>
    <w:p w:rsidR="00A02684" w:rsidRPr="00A02684" w:rsidRDefault="00A02684" w:rsidP="00A02684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sz w:val="16"/>
          <w:szCs w:val="24"/>
          <w:lang w:eastAsia="ar-SA"/>
        </w:rPr>
        <w:t>(podpis i pieczęć upoważnionego przedstawiciela)</w:t>
      </w: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A02684">
        <w:rPr>
          <w:rFonts w:ascii="Times New Roman" w:eastAsia="Times New Roman" w:hAnsi="Times New Roman" w:cs="Times New Roman"/>
          <w:szCs w:val="24"/>
          <w:lang w:eastAsia="pl-PL"/>
        </w:rPr>
        <w:t xml:space="preserve">Oświadczam, że zachodzą w stosunku do mnie podstawy wykluczenia z postępowania na podstawie art. …………. ustawy </w:t>
      </w:r>
      <w:r w:rsidRPr="00A02684">
        <w:rPr>
          <w:rFonts w:ascii="Times New Roman" w:eastAsia="Times New Roman" w:hAnsi="Times New Roman" w:cs="Times New Roman"/>
          <w:i/>
          <w:szCs w:val="24"/>
          <w:lang w:eastAsia="pl-PL"/>
        </w:rPr>
        <w:t>(podać mającą zastosowanie podstawę wykluczenia spośród wymienionych w art. 24 ust. 1 pkt 13-14, 16-20 lub art. 24 ust. 5 ustawy).</w:t>
      </w:r>
      <w:r w:rsidRPr="00A02684">
        <w:rPr>
          <w:rFonts w:ascii="Times New Roman" w:eastAsia="Times New Roman" w:hAnsi="Times New Roman" w:cs="Times New Roman"/>
          <w:szCs w:val="24"/>
          <w:lang w:eastAsia="pl-PL"/>
        </w:rPr>
        <w:t xml:space="preserve"> Jednocześnie oświadczam, że w związku z ww. okolicznością, na podstawie art. 24 ust. 8 ustawy podjąłem następujące środki naprawcze: ……………..</w:t>
      </w: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szCs w:val="24"/>
          <w:lang w:eastAsia="ar-SA"/>
        </w:rPr>
        <w:t xml:space="preserve">…………………., dn. 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................................................................. </w:t>
      </w:r>
    </w:p>
    <w:p w:rsidR="00A02684" w:rsidRPr="00A02684" w:rsidRDefault="00A02684" w:rsidP="00A02684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sz w:val="16"/>
          <w:szCs w:val="24"/>
          <w:lang w:eastAsia="ar-SA"/>
        </w:rPr>
        <w:t>(podpis i pieczęć upoważnionego przedstawiciela)</w:t>
      </w: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A02684" w:rsidRPr="00A02684" w:rsidRDefault="00A02684" w:rsidP="00A02684">
      <w:pPr>
        <w:shd w:val="clear" w:color="auto" w:fill="BFBFBF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02684">
        <w:rPr>
          <w:rFonts w:ascii="Times New Roman" w:eastAsia="Times New Roman" w:hAnsi="Times New Roman" w:cs="Times New Roman"/>
          <w:b/>
          <w:szCs w:val="24"/>
          <w:lang w:eastAsia="pl-PL"/>
        </w:rPr>
        <w:t>OŚWIADCZENIE DOTYCZĄCE PODMIOTU, NA KTÓREGO ZASOBY POWOŁUJE SIĘ WYKONAWCA:</w:t>
      </w: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A02684">
        <w:rPr>
          <w:rFonts w:ascii="Times New Roman" w:eastAsia="Times New Roman" w:hAnsi="Times New Roman" w:cs="Times New Roman"/>
          <w:lang w:eastAsia="pl-PL"/>
        </w:rPr>
        <w:t>Oświadczam, że następujący/e podmiot/y, na którego/</w:t>
      </w:r>
      <w:proofErr w:type="spellStart"/>
      <w:r w:rsidRPr="00A02684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A02684">
        <w:rPr>
          <w:rFonts w:ascii="Times New Roman" w:eastAsia="Times New Roman" w:hAnsi="Times New Roman" w:cs="Times New Roman"/>
          <w:lang w:eastAsia="pl-PL"/>
        </w:rPr>
        <w:t xml:space="preserve"> zasoby powołuję się w niniejszym postępowaniu, tj.: …………………………………………………………………………………… </w:t>
      </w:r>
      <w:r w:rsidRPr="00A02684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A02684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A02684">
        <w:rPr>
          <w:rFonts w:ascii="Times New Roman" w:eastAsia="Times New Roman" w:hAnsi="Times New Roman" w:cs="Times New Roman"/>
          <w:i/>
          <w:lang w:eastAsia="pl-PL"/>
        </w:rPr>
        <w:t xml:space="preserve">) </w:t>
      </w:r>
      <w:r w:rsidRPr="00A02684">
        <w:rPr>
          <w:rFonts w:ascii="Times New Roman" w:eastAsia="Times New Roman" w:hAnsi="Times New Roman" w:cs="Times New Roman"/>
          <w:lang w:eastAsia="pl-PL"/>
        </w:rPr>
        <w:t>nie podlega/ją wykluczeniu z postępowania o udzielenie zamówienia.</w:t>
      </w: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., </w:t>
      </w:r>
      <w:r w:rsidRPr="00A02684">
        <w:rPr>
          <w:rFonts w:ascii="Times New Roman" w:eastAsia="Times New Roman" w:hAnsi="Times New Roman" w:cs="Times New Roman"/>
          <w:szCs w:val="24"/>
          <w:lang w:eastAsia="ar-SA"/>
        </w:rPr>
        <w:t xml:space="preserve">dn. 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................................................................. </w:t>
      </w:r>
    </w:p>
    <w:p w:rsidR="00A02684" w:rsidRPr="00A02684" w:rsidRDefault="00A02684" w:rsidP="00A02684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sz w:val="16"/>
          <w:szCs w:val="24"/>
          <w:lang w:eastAsia="ar-SA"/>
        </w:rPr>
        <w:t>(podpis i pieczęć upoważnionego przedstawiciela)</w:t>
      </w: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A02684" w:rsidRPr="00A02684" w:rsidRDefault="00A02684" w:rsidP="00A02684">
      <w:pPr>
        <w:shd w:val="clear" w:color="auto" w:fill="BFBFBF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A02684">
        <w:rPr>
          <w:rFonts w:ascii="Times New Roman" w:eastAsia="Times New Roman" w:hAnsi="Times New Roman" w:cs="Times New Roman"/>
          <w:b/>
          <w:szCs w:val="24"/>
          <w:lang w:eastAsia="pl-PL"/>
        </w:rPr>
        <w:t>OŚWIADCZENIE DOTYCZĄCE PODANYCH INFORMACJI:</w:t>
      </w:r>
    </w:p>
    <w:p w:rsidR="00A02684" w:rsidRPr="00A02684" w:rsidRDefault="00A02684" w:rsidP="00A02684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  <w:r w:rsidRPr="00A02684">
        <w:rPr>
          <w:rFonts w:ascii="Times New Roman" w:eastAsia="Times New Roman" w:hAnsi="Times New Roman" w:cs="Times New Roman"/>
          <w:szCs w:val="24"/>
          <w:lang w:eastAsia="pl-PL"/>
        </w:rPr>
        <w:t xml:space="preserve">Oświadczam, że wszystkie informacje podane w powyższych oświadczeniach są aktualne </w:t>
      </w:r>
      <w:r w:rsidRPr="00A02684">
        <w:rPr>
          <w:rFonts w:ascii="Times New Roman" w:eastAsia="Times New Roman" w:hAnsi="Times New Roman" w:cs="Times New Roman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2684" w:rsidRPr="00A02684" w:rsidRDefault="00A02684" w:rsidP="00A0268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., </w:t>
      </w:r>
      <w:r w:rsidRPr="00A02684">
        <w:rPr>
          <w:rFonts w:ascii="Times New Roman" w:eastAsia="Times New Roman" w:hAnsi="Times New Roman" w:cs="Times New Roman"/>
          <w:szCs w:val="24"/>
          <w:lang w:eastAsia="ar-SA"/>
        </w:rPr>
        <w:t xml:space="preserve">dn. 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................................................................. </w:t>
      </w:r>
    </w:p>
    <w:p w:rsidR="00A02684" w:rsidRPr="00A02684" w:rsidRDefault="00A02684" w:rsidP="00A02684">
      <w:pPr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02684" w:rsidRPr="00A02684" w:rsidSect="00A02684">
          <w:pgSz w:w="11906" w:h="16838"/>
          <w:pgMar w:top="392" w:right="1129" w:bottom="567" w:left="1129" w:header="708" w:footer="708" w:gutter="0"/>
          <w:pgNumType w:start="1"/>
          <w:cols w:space="708"/>
          <w:docGrid w:linePitch="600" w:charSpace="32768"/>
        </w:sectPr>
      </w:pPr>
      <w:r w:rsidRPr="00A02684">
        <w:rPr>
          <w:rFonts w:ascii="Times New Roman" w:eastAsia="Times New Roman" w:hAnsi="Times New Roman" w:cs="Times New Roman"/>
          <w:sz w:val="16"/>
          <w:szCs w:val="24"/>
          <w:lang w:eastAsia="ar-SA"/>
        </w:rPr>
        <w:t>(podpis i pieczę</w:t>
      </w:r>
      <w:r>
        <w:rPr>
          <w:rFonts w:ascii="Times New Roman" w:eastAsia="Times New Roman" w:hAnsi="Times New Roman" w:cs="Times New Roman"/>
          <w:sz w:val="16"/>
          <w:szCs w:val="24"/>
          <w:lang w:eastAsia="ar-SA"/>
        </w:rPr>
        <w:t>ć upoważnionego przedstawiciela</w:t>
      </w:r>
    </w:p>
    <w:p w:rsidR="00A02684" w:rsidRPr="00A02684" w:rsidRDefault="00A02684" w:rsidP="00A02684">
      <w:pPr>
        <w:tabs>
          <w:tab w:val="left" w:pos="8789"/>
        </w:tabs>
        <w:suppressAutoHyphens/>
        <w:spacing w:after="0" w:line="240" w:lineRule="auto"/>
        <w:ind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026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lastRenderedPageBreak/>
        <w:t>Załącznik nr 4</w:t>
      </w:r>
    </w:p>
    <w:p w:rsidR="00A02684" w:rsidRPr="00A02684" w:rsidRDefault="00A02684" w:rsidP="00A02684">
      <w:pPr>
        <w:keepNext/>
        <w:spacing w:after="0" w:line="240" w:lineRule="auto"/>
        <w:ind w:left="567" w:right="-285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02684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1957070" cy="819150"/>
                <wp:effectExtent l="13335" t="6985" r="10795" b="120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84" w:rsidRDefault="00A02684" w:rsidP="00A02684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</w:p>
                          <w:p w:rsidR="00A02684" w:rsidRDefault="00A02684" w:rsidP="00A02684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A02684" w:rsidRDefault="00A02684" w:rsidP="00A02684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A02684" w:rsidRDefault="00A02684" w:rsidP="00A02684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A02684" w:rsidRDefault="00A02684" w:rsidP="00A02684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A02684" w:rsidRDefault="00A02684" w:rsidP="00A02684">
                            <w:pPr>
                              <w:ind w:right="-775"/>
                            </w:pPr>
                            <w:r>
                              <w:rPr>
                                <w:sz w:val="16"/>
                              </w:rPr>
                              <w:t xml:space="preserve">                  (pieczęć wykonawcy)</w:t>
                            </w:r>
                          </w:p>
                          <w:p w:rsidR="00A02684" w:rsidRDefault="00A02684" w:rsidP="00A02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.15pt;margin-top:10.35pt;width:154.1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">
                <v:textbox>
                  <w:txbxContent>
                    <w:p w:rsidR="00A02684" w:rsidRDefault="00A02684" w:rsidP="00A02684">
                      <w:pPr>
                        <w:ind w:right="-77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</w:p>
                    <w:p w:rsidR="00A02684" w:rsidRDefault="00A02684" w:rsidP="00A02684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A02684" w:rsidRDefault="00A02684" w:rsidP="00A02684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A02684" w:rsidRDefault="00A02684" w:rsidP="00A02684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A02684" w:rsidRDefault="00A02684" w:rsidP="00A02684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A02684" w:rsidRDefault="00A02684" w:rsidP="00A02684">
                      <w:pPr>
                        <w:ind w:right="-775"/>
                      </w:pPr>
                      <w:r>
                        <w:rPr>
                          <w:sz w:val="16"/>
                        </w:rPr>
                        <w:t xml:space="preserve">                  (pieczęć wykonawcy)</w:t>
                      </w:r>
                    </w:p>
                    <w:p w:rsidR="00A02684" w:rsidRDefault="00A02684" w:rsidP="00A02684"/>
                  </w:txbxContent>
                </v:textbox>
              </v:shape>
            </w:pict>
          </mc:Fallback>
        </mc:AlternateContent>
      </w:r>
    </w:p>
    <w:p w:rsidR="00A02684" w:rsidRPr="00A02684" w:rsidRDefault="00A02684" w:rsidP="00A02684">
      <w:pPr>
        <w:tabs>
          <w:tab w:val="left" w:pos="8931"/>
        </w:tabs>
        <w:spacing w:after="0" w:line="240" w:lineRule="auto"/>
        <w:ind w:left="3540" w:right="-285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02684" w:rsidRPr="00A02684" w:rsidRDefault="00A02684" w:rsidP="00A02684">
      <w:pPr>
        <w:tabs>
          <w:tab w:val="left" w:pos="8931"/>
        </w:tabs>
        <w:spacing w:after="0" w:line="240" w:lineRule="auto"/>
        <w:ind w:left="3540" w:right="-28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2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</w:t>
      </w:r>
    </w:p>
    <w:p w:rsidR="00A02684" w:rsidRPr="00A02684" w:rsidRDefault="00A02684" w:rsidP="00A02684">
      <w:pPr>
        <w:keepNext/>
        <w:shd w:val="pct5" w:color="auto" w:fill="FFFFFF"/>
        <w:spacing w:before="120" w:after="0" w:line="240" w:lineRule="auto"/>
        <w:ind w:left="927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02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YKAZ WYKONANYCH USŁUG  </w:t>
      </w:r>
    </w:p>
    <w:p w:rsidR="00A02684" w:rsidRPr="00A02684" w:rsidRDefault="00A02684" w:rsidP="00A02684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02684" w:rsidRPr="00A02684" w:rsidRDefault="00A02684" w:rsidP="00A02684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A02684">
        <w:rPr>
          <w:rFonts w:ascii="Times New Roman" w:eastAsia="Times New Roman" w:hAnsi="Times New Roman" w:cs="Times New Roman"/>
          <w:noProof/>
          <w:lang w:eastAsia="pl-PL"/>
        </w:rPr>
        <w:t xml:space="preserve">Przystępując do udziału w postępowaniu o zamówienie publiczne na </w:t>
      </w:r>
      <w:r w:rsidRPr="00A02684">
        <w:rPr>
          <w:rFonts w:ascii="Times New Roman" w:eastAsia="Times New Roman" w:hAnsi="Times New Roman" w:cs="Times New Roman"/>
          <w:b/>
          <w:lang w:eastAsia="pl-PL"/>
        </w:rPr>
        <w:t xml:space="preserve">usługę sprzątania polegającą </w:t>
      </w:r>
      <w:r w:rsidRPr="00A02684">
        <w:rPr>
          <w:rFonts w:ascii="Times New Roman" w:eastAsia="Times New Roman" w:hAnsi="Times New Roman" w:cs="Times New Roman"/>
          <w:b/>
          <w:lang w:eastAsia="pl-PL"/>
        </w:rPr>
        <w:br/>
        <w:t xml:space="preserve">na codziennym utrzymaniu porządku i czystości sprawa nr 7/FI/AG/20 </w:t>
      </w:r>
      <w:r w:rsidRPr="00A02684">
        <w:rPr>
          <w:rFonts w:ascii="Times New Roman" w:eastAsia="Times New Roman" w:hAnsi="Times New Roman" w:cs="Times New Roman"/>
          <w:noProof/>
          <w:lang w:eastAsia="pl-PL"/>
        </w:rPr>
        <w:t xml:space="preserve">oświadczam, że w ciagu ostatnich </w:t>
      </w:r>
      <w:r w:rsidRPr="00A02684">
        <w:rPr>
          <w:rFonts w:ascii="Times New Roman" w:eastAsia="Times New Roman" w:hAnsi="Times New Roman" w:cs="Times New Roman"/>
          <w:b/>
          <w:noProof/>
          <w:lang w:eastAsia="pl-PL"/>
        </w:rPr>
        <w:t>trzech</w:t>
      </w:r>
      <w:r w:rsidRPr="00A02684">
        <w:rPr>
          <w:rFonts w:ascii="Times New Roman" w:eastAsia="Times New Roman" w:hAnsi="Times New Roman" w:cs="Times New Roman"/>
          <w:noProof/>
          <w:lang w:eastAsia="pl-PL"/>
        </w:rPr>
        <w:t xml:space="preserve"> lat</w:t>
      </w:r>
      <w:r w:rsidRPr="00A02684">
        <w:rPr>
          <w:rFonts w:ascii="Times New Roman" w:eastAsia="Times New Roman" w:hAnsi="Times New Roman" w:cs="Times New Roman"/>
          <w:noProof/>
          <w:vertAlign w:val="superscript"/>
          <w:lang w:eastAsia="pl-PL"/>
        </w:rPr>
        <w:t>1</w:t>
      </w:r>
      <w:r w:rsidRPr="00A02684">
        <w:rPr>
          <w:rFonts w:ascii="Times New Roman" w:eastAsia="Times New Roman" w:hAnsi="Times New Roman" w:cs="Times New Roman"/>
          <w:noProof/>
          <w:lang w:eastAsia="pl-PL"/>
        </w:rPr>
        <w:t xml:space="preserve"> przed upływem terminu składania ofert w postępowaniu wykonaliśmy nastepujace usługi: </w:t>
      </w:r>
    </w:p>
    <w:p w:rsidR="00A02684" w:rsidRPr="00A02684" w:rsidRDefault="00A02684" w:rsidP="00A02684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843"/>
        <w:gridCol w:w="1842"/>
        <w:gridCol w:w="2127"/>
      </w:tblGrid>
      <w:tr w:rsidR="00A02684" w:rsidRPr="00A02684" w:rsidTr="00DC6802">
        <w:tc>
          <w:tcPr>
            <w:tcW w:w="39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026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0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026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rzedmiot wykonanej  usługi</w:t>
            </w:r>
          </w:p>
        </w:tc>
        <w:tc>
          <w:tcPr>
            <w:tcW w:w="1843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026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artość wykonanej usługi</w:t>
            </w:r>
          </w:p>
        </w:tc>
        <w:tc>
          <w:tcPr>
            <w:tcW w:w="184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026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Data i miejsce wykonania  uslugi</w:t>
            </w:r>
          </w:p>
        </w:tc>
        <w:tc>
          <w:tcPr>
            <w:tcW w:w="2127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A0268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dmiot na rzcz którego wykonano usługę</w:t>
            </w:r>
          </w:p>
        </w:tc>
      </w:tr>
      <w:tr w:rsidR="00A02684" w:rsidRPr="00A02684" w:rsidTr="00DC6802">
        <w:tc>
          <w:tcPr>
            <w:tcW w:w="39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A02684" w:rsidRPr="00A02684" w:rsidTr="00DC6802">
        <w:tc>
          <w:tcPr>
            <w:tcW w:w="39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A02684" w:rsidRPr="00A02684" w:rsidTr="00DC6802">
        <w:tc>
          <w:tcPr>
            <w:tcW w:w="39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A02684" w:rsidRPr="00A02684" w:rsidTr="00DC6802">
        <w:tc>
          <w:tcPr>
            <w:tcW w:w="39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A02684" w:rsidRPr="00A02684" w:rsidTr="00DC6802">
        <w:tc>
          <w:tcPr>
            <w:tcW w:w="39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A02684" w:rsidRPr="00A02684" w:rsidRDefault="00A02684" w:rsidP="00A02684">
            <w:pPr>
              <w:tabs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A02684" w:rsidRPr="00A02684" w:rsidRDefault="00A02684" w:rsidP="00A02684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:rsidR="00A02684" w:rsidRPr="00A02684" w:rsidRDefault="00A02684" w:rsidP="00A02684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pl-PL"/>
        </w:rPr>
      </w:pPr>
      <w:r w:rsidRPr="00A02684">
        <w:rPr>
          <w:rFonts w:ascii="Times New Roman" w:eastAsia="Times New Roman" w:hAnsi="Times New Roman" w:cs="Times New Roman"/>
          <w:noProof/>
          <w:szCs w:val="24"/>
          <w:vertAlign w:val="superscript"/>
          <w:lang w:eastAsia="pl-PL"/>
        </w:rPr>
        <w:t>1</w:t>
      </w:r>
      <w:r w:rsidRPr="00A02684">
        <w:rPr>
          <w:rFonts w:ascii="Times New Roman" w:eastAsia="Times New Roman" w:hAnsi="Times New Roman" w:cs="Times New Roman"/>
          <w:noProof/>
          <w:szCs w:val="24"/>
          <w:lang w:eastAsia="pl-PL"/>
        </w:rPr>
        <w:t xml:space="preserve"> - jeżeli okres prowadzenia działalności jest krótszy to w tym okresie,</w:t>
      </w:r>
    </w:p>
    <w:p w:rsidR="00A02684" w:rsidRPr="00A02684" w:rsidRDefault="00A02684" w:rsidP="00A02684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lang w:eastAsia="pl-PL"/>
        </w:rPr>
      </w:pPr>
      <w:r w:rsidRPr="00A02684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A026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2684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A02684">
        <w:rPr>
          <w:rFonts w:ascii="Times New Roman" w:eastAsia="Times New Roman" w:hAnsi="Times New Roman" w:cs="Times New Roman"/>
          <w:color w:val="000000"/>
          <w:spacing w:val="-3"/>
          <w:lang w:eastAsia="pl-PL"/>
        </w:rPr>
        <w:t>wykonał, co najmniej jedną w okresie 3 ostatnich lat przed upływem terminu składania ofert, a jeżeli okres prowadzenia działalności jest krótszy - w tym okresie, co najmniej jedną usługę polegającą na sprzątaniu obiektów o wartości nie mniejszej niż 70 000,00 zł brutto. (słownie: siedemdziesiąt tysięcy złotych 00/100).</w:t>
      </w:r>
    </w:p>
    <w:p w:rsidR="00A02684" w:rsidRPr="00A02684" w:rsidRDefault="00A02684" w:rsidP="00A02684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4"/>
          <w:lang w:eastAsia="pl-PL"/>
        </w:rPr>
      </w:pPr>
    </w:p>
    <w:p w:rsidR="00A02684" w:rsidRPr="00A02684" w:rsidRDefault="00A02684" w:rsidP="00A02684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4"/>
          <w:lang w:eastAsia="pl-PL"/>
        </w:rPr>
      </w:pPr>
      <w:r w:rsidRPr="00A02684">
        <w:rPr>
          <w:rFonts w:ascii="Times New Roman" w:eastAsia="Times New Roman" w:hAnsi="Times New Roman" w:cs="Times New Roman"/>
          <w:b/>
          <w:noProof/>
          <w:szCs w:val="24"/>
          <w:lang w:eastAsia="pl-PL"/>
        </w:rPr>
        <w:t>W załączeniu przedstawiam[y] dokument[y] potwierdzający[e], że usługi wyszczególnione w niniejszym wykazie zostały wykonane w sposób należyty i  prawidłowo ukończone.</w:t>
      </w:r>
    </w:p>
    <w:p w:rsidR="00A02684" w:rsidRPr="00A02684" w:rsidRDefault="00A02684" w:rsidP="00A02684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A0268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684" w:rsidRPr="00A02684" w:rsidRDefault="00A02684" w:rsidP="00A02684">
      <w:pPr>
        <w:spacing w:after="0" w:line="240" w:lineRule="auto"/>
        <w:ind w:left="4560" w:hanging="433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A02684">
        <w:rPr>
          <w:rFonts w:ascii="Times New Roman" w:eastAsia="Times New Roman" w:hAnsi="Times New Roman" w:cs="Times New Roman"/>
          <w:szCs w:val="24"/>
          <w:lang w:eastAsia="pl-PL"/>
        </w:rPr>
        <w:t xml:space="preserve">dn. 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..............................................................   </w:t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26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268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</w:p>
    <w:p w:rsidR="00A02684" w:rsidRPr="00A02684" w:rsidRDefault="00A02684" w:rsidP="00A02684">
      <w:pPr>
        <w:spacing w:after="0" w:line="240" w:lineRule="auto"/>
        <w:ind w:left="4560"/>
        <w:rPr>
          <w:rFonts w:ascii="Times New Roman" w:eastAsia="Times New Roman" w:hAnsi="Times New Roman" w:cs="Times New Roman"/>
          <w:b/>
          <w:lang w:eastAsia="ar-SA"/>
        </w:rPr>
      </w:pPr>
      <w:r w:rsidRPr="00A0268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(podpis i pieczęć upoważnionego przedstawiciela)</w:t>
      </w:r>
    </w:p>
    <w:p w:rsidR="001C1C8D" w:rsidRPr="001C1C8D" w:rsidRDefault="001C1C8D" w:rsidP="001C1C8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</w:p>
    <w:sectPr w:rsidR="001C1C8D" w:rsidRPr="001C1C8D" w:rsidSect="001C1C8D">
      <w:footerReference w:type="default" r:id="rId9"/>
      <w:pgSz w:w="11906" w:h="16838"/>
      <w:pgMar w:top="392" w:right="1129" w:bottom="567" w:left="1129" w:header="708" w:footer="708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5F" w:rsidRDefault="008B095F" w:rsidP="001C1C8D">
      <w:pPr>
        <w:spacing w:after="0" w:line="240" w:lineRule="auto"/>
      </w:pPr>
      <w:r>
        <w:separator/>
      </w:r>
    </w:p>
  </w:endnote>
  <w:endnote w:type="continuationSeparator" w:id="0">
    <w:p w:rsidR="008B095F" w:rsidRDefault="008B095F" w:rsidP="001C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366187"/>
      <w:docPartObj>
        <w:docPartGallery w:val="Page Numbers (Bottom of Page)"/>
        <w:docPartUnique/>
      </w:docPartObj>
    </w:sdtPr>
    <w:sdtContent>
      <w:p w:rsidR="00A02684" w:rsidRDefault="00A02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02684" w:rsidRDefault="00A026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8D" w:rsidRDefault="001C1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5F" w:rsidRDefault="008B095F" w:rsidP="001C1C8D">
      <w:pPr>
        <w:spacing w:after="0" w:line="240" w:lineRule="auto"/>
      </w:pPr>
      <w:r>
        <w:separator/>
      </w:r>
    </w:p>
  </w:footnote>
  <w:footnote w:type="continuationSeparator" w:id="0">
    <w:p w:rsidR="008B095F" w:rsidRDefault="008B095F" w:rsidP="001C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473C24"/>
    <w:multiLevelType w:val="hybridMultilevel"/>
    <w:tmpl w:val="6D76B55C"/>
    <w:lvl w:ilvl="0" w:tplc="FABA47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973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8D"/>
    <w:rsid w:val="001C1C8D"/>
    <w:rsid w:val="008B095F"/>
    <w:rsid w:val="00A02684"/>
    <w:rsid w:val="00F6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892A4-4968-47DF-8D07-B685DE41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C8D"/>
  </w:style>
  <w:style w:type="paragraph" w:styleId="Stopka">
    <w:name w:val="footer"/>
    <w:basedOn w:val="Normalny"/>
    <w:link w:val="StopkaZnak"/>
    <w:uiPriority w:val="99"/>
    <w:unhideWhenUsed/>
    <w:rsid w:val="001C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35A9-3DAE-42A2-ABA4-64E2CE4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4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ńska Joanna</dc:creator>
  <cp:keywords/>
  <dc:description/>
  <cp:lastModifiedBy>Smolińska Joanna</cp:lastModifiedBy>
  <cp:revision>3</cp:revision>
  <dcterms:created xsi:type="dcterms:W3CDTF">2020-04-23T11:44:00Z</dcterms:created>
  <dcterms:modified xsi:type="dcterms:W3CDTF">2020-04-23T11:57:00Z</dcterms:modified>
</cp:coreProperties>
</file>